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2377CBBC" w:rsidR="0094464D" w:rsidRPr="00AF73E1" w:rsidRDefault="00110121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110121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nue Campus</w:t>
      </w:r>
    </w:p>
    <w:p w14:paraId="10ADD26C" w14:textId="70C6060A" w:rsidR="00C535FF" w:rsidRPr="00AF73E1" w:rsidRDefault="00110121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2476BB3D" w:rsidR="0094464D" w:rsidRPr="00AF73E1" w:rsidRDefault="00110121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</w:t>
      </w:r>
      <w:r w:rsidR="0025210B">
        <w:rPr>
          <w:rFonts w:ascii="Avenir LT Std 55 Roman" w:hAnsi="Avenir LT Std 55 Roman" w:cs="Arial"/>
          <w:color w:val="010F1B"/>
          <w:sz w:val="18"/>
          <w:szCs w:val="18"/>
        </w:rPr>
        <w:t xml:space="preserve">)41 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3051996F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hyperlink r:id="rId8" w:history="1">
        <w:r w:rsidR="00696BCD" w:rsidRPr="008D1393">
          <w:rPr>
            <w:rStyle w:val="Hyperlink"/>
            <w:rFonts w:ascii="Avenir LT Std 55 Roman" w:hAnsi="Avenir LT Std 55 Roman" w:cs="Arial"/>
            <w:sz w:val="18"/>
            <w:szCs w:val="18"/>
          </w:rPr>
          <w:t>Madele.Tait@mandela.ac.za</w:t>
        </w:r>
      </w:hyperlink>
    </w:p>
    <w:p w14:paraId="48435176" w14:textId="77777777" w:rsidR="00467E75" w:rsidRPr="001C62C1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26F4E7B1" w14:textId="77777777" w:rsidR="00F23FB3" w:rsidRPr="0011790B" w:rsidRDefault="00F23FB3" w:rsidP="00F23F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11790B">
        <w:rPr>
          <w:b/>
          <w:sz w:val="36"/>
          <w:szCs w:val="36"/>
        </w:rPr>
        <w:t>SCHOOL OF MANAGEMENT SCIENCES</w:t>
      </w:r>
    </w:p>
    <w:p w14:paraId="1C6946CC" w14:textId="77777777" w:rsidR="00F23FB3" w:rsidRDefault="00F23FB3" w:rsidP="00F23FB3">
      <w:pPr>
        <w:jc w:val="center"/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592"/>
        <w:gridCol w:w="7953"/>
        <w:gridCol w:w="450"/>
        <w:gridCol w:w="418"/>
      </w:tblGrid>
      <w:tr w:rsidR="00F23FB3" w14:paraId="0651A78C" w14:textId="77777777" w:rsidTr="00730D39">
        <w:trPr>
          <w:trHeight w:val="751"/>
        </w:trPr>
        <w:tc>
          <w:tcPr>
            <w:tcW w:w="9413" w:type="dxa"/>
            <w:gridSpan w:val="4"/>
          </w:tcPr>
          <w:p w14:paraId="0DCDBD41" w14:textId="77777777" w:rsidR="00F23FB3" w:rsidRDefault="00F23FB3" w:rsidP="00730D39">
            <w:pPr>
              <w:jc w:val="center"/>
              <w:rPr>
                <w:b/>
                <w:sz w:val="32"/>
                <w:szCs w:val="32"/>
              </w:rPr>
            </w:pPr>
            <w:r w:rsidRPr="00897520">
              <w:rPr>
                <w:b/>
                <w:sz w:val="32"/>
                <w:szCs w:val="32"/>
              </w:rPr>
              <w:t>RESEARCH PROPOSAL EVALUATION CRITERIA</w:t>
            </w:r>
          </w:p>
          <w:p w14:paraId="28E2227C" w14:textId="77777777" w:rsidR="00F23FB3" w:rsidRPr="00897520" w:rsidRDefault="00F23FB3" w:rsidP="00730D39">
            <w:pPr>
              <w:rPr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F23FB3" w14:paraId="0BE511AF" w14:textId="77777777" w:rsidTr="00730D39">
        <w:trPr>
          <w:trHeight w:val="765"/>
        </w:trPr>
        <w:tc>
          <w:tcPr>
            <w:tcW w:w="592" w:type="dxa"/>
          </w:tcPr>
          <w:p w14:paraId="059557B1" w14:textId="77777777" w:rsidR="00F23FB3" w:rsidRPr="00897520" w:rsidRDefault="00F23FB3" w:rsidP="00730D39">
            <w:pPr>
              <w:rPr>
                <w:b/>
              </w:rPr>
            </w:pPr>
          </w:p>
          <w:p w14:paraId="4D51CCC2" w14:textId="77777777" w:rsidR="00F23FB3" w:rsidRPr="00897520" w:rsidRDefault="00F23FB3" w:rsidP="00730D39">
            <w:pPr>
              <w:rPr>
                <w:b/>
              </w:rPr>
            </w:pPr>
            <w:r w:rsidRPr="00897520">
              <w:rPr>
                <w:b/>
              </w:rPr>
              <w:t>A</w:t>
            </w:r>
          </w:p>
        </w:tc>
        <w:tc>
          <w:tcPr>
            <w:tcW w:w="8821" w:type="dxa"/>
            <w:gridSpan w:val="3"/>
          </w:tcPr>
          <w:p w14:paraId="562915CD" w14:textId="77777777" w:rsidR="00F23FB3" w:rsidRPr="00897520" w:rsidRDefault="00F23FB3" w:rsidP="00730D39">
            <w:pPr>
              <w:rPr>
                <w:b/>
              </w:rPr>
            </w:pPr>
          </w:p>
          <w:p w14:paraId="013645D3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Student details</w:t>
            </w:r>
          </w:p>
          <w:p w14:paraId="1A2155CB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41EC4336" w14:textId="77777777" w:rsidTr="00730D39">
        <w:trPr>
          <w:trHeight w:val="260"/>
        </w:trPr>
        <w:tc>
          <w:tcPr>
            <w:tcW w:w="592" w:type="dxa"/>
          </w:tcPr>
          <w:p w14:paraId="6DE429BF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7953" w:type="dxa"/>
          </w:tcPr>
          <w:p w14:paraId="65226B4C" w14:textId="77777777" w:rsidR="00F23FB3" w:rsidRDefault="00F23FB3" w:rsidP="00730D39">
            <w:r>
              <w:t>Name and surname of student</w:t>
            </w:r>
          </w:p>
        </w:tc>
        <w:tc>
          <w:tcPr>
            <w:tcW w:w="450" w:type="dxa"/>
          </w:tcPr>
          <w:p w14:paraId="747B4236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37A7F845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1F9F6E5" w14:textId="77777777" w:rsidTr="00730D39">
        <w:trPr>
          <w:trHeight w:val="245"/>
        </w:trPr>
        <w:tc>
          <w:tcPr>
            <w:tcW w:w="592" w:type="dxa"/>
          </w:tcPr>
          <w:p w14:paraId="1FDB47C9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7953" w:type="dxa"/>
          </w:tcPr>
          <w:p w14:paraId="3A5DA357" w14:textId="77777777" w:rsidR="00F23FB3" w:rsidRDefault="00F23FB3" w:rsidP="00730D39">
            <w:r>
              <w:t>Student number</w:t>
            </w:r>
          </w:p>
        </w:tc>
        <w:tc>
          <w:tcPr>
            <w:tcW w:w="450" w:type="dxa"/>
          </w:tcPr>
          <w:p w14:paraId="355018B9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5CD13C0F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2E430BEA" w14:textId="77777777" w:rsidTr="00730D39">
        <w:trPr>
          <w:trHeight w:val="260"/>
        </w:trPr>
        <w:tc>
          <w:tcPr>
            <w:tcW w:w="592" w:type="dxa"/>
          </w:tcPr>
          <w:p w14:paraId="4D819B2A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7953" w:type="dxa"/>
          </w:tcPr>
          <w:p w14:paraId="002A6A49" w14:textId="77777777" w:rsidR="00F23FB3" w:rsidRDefault="00F23FB3" w:rsidP="00730D39">
            <w:r>
              <w:t>Qualification</w:t>
            </w:r>
          </w:p>
        </w:tc>
        <w:tc>
          <w:tcPr>
            <w:tcW w:w="450" w:type="dxa"/>
          </w:tcPr>
          <w:p w14:paraId="763C25B1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7C7EF9D3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1A2D4E0A" w14:textId="77777777" w:rsidTr="00730D39">
        <w:trPr>
          <w:trHeight w:val="245"/>
        </w:trPr>
        <w:tc>
          <w:tcPr>
            <w:tcW w:w="592" w:type="dxa"/>
          </w:tcPr>
          <w:p w14:paraId="5D2CD803" w14:textId="77777777" w:rsidR="00F23FB3" w:rsidRDefault="00F23FB3" w:rsidP="00730D39">
            <w:pPr>
              <w:jc w:val="center"/>
            </w:pPr>
            <w:r>
              <w:t>4</w:t>
            </w:r>
          </w:p>
        </w:tc>
        <w:tc>
          <w:tcPr>
            <w:tcW w:w="7953" w:type="dxa"/>
          </w:tcPr>
          <w:p w14:paraId="1C67DA49" w14:textId="77777777" w:rsidR="00F23FB3" w:rsidRDefault="00F23FB3" w:rsidP="00730D39">
            <w:r>
              <w:t>Date of registration</w:t>
            </w:r>
          </w:p>
        </w:tc>
        <w:tc>
          <w:tcPr>
            <w:tcW w:w="450" w:type="dxa"/>
          </w:tcPr>
          <w:p w14:paraId="572DEB46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17A7C495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41A0427C" w14:textId="77777777" w:rsidTr="00730D39">
        <w:trPr>
          <w:trHeight w:val="260"/>
        </w:trPr>
        <w:tc>
          <w:tcPr>
            <w:tcW w:w="592" w:type="dxa"/>
          </w:tcPr>
          <w:p w14:paraId="57179B2A" w14:textId="77777777" w:rsidR="00F23FB3" w:rsidRDefault="00F23FB3" w:rsidP="00730D39">
            <w:pPr>
              <w:jc w:val="center"/>
            </w:pPr>
            <w:r>
              <w:t>5</w:t>
            </w:r>
          </w:p>
        </w:tc>
        <w:tc>
          <w:tcPr>
            <w:tcW w:w="7953" w:type="dxa"/>
          </w:tcPr>
          <w:p w14:paraId="3FA889AD" w14:textId="77777777" w:rsidR="00F23FB3" w:rsidRDefault="00F23FB3" w:rsidP="00730D39">
            <w:r>
              <w:t>Supervisor and co-supervisor details</w:t>
            </w:r>
          </w:p>
        </w:tc>
        <w:tc>
          <w:tcPr>
            <w:tcW w:w="450" w:type="dxa"/>
          </w:tcPr>
          <w:p w14:paraId="3FB68F82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59AC4A03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3C237061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7"/>
        <w:gridCol w:w="7948"/>
        <w:gridCol w:w="450"/>
        <w:gridCol w:w="450"/>
      </w:tblGrid>
      <w:tr w:rsidR="00F23FB3" w14:paraId="468AC5DC" w14:textId="77777777" w:rsidTr="00730D39">
        <w:trPr>
          <w:trHeight w:val="737"/>
        </w:trPr>
        <w:tc>
          <w:tcPr>
            <w:tcW w:w="597" w:type="dxa"/>
          </w:tcPr>
          <w:p w14:paraId="369B1134" w14:textId="77777777" w:rsidR="00F23FB3" w:rsidRPr="00897520" w:rsidRDefault="00F23FB3" w:rsidP="00730D39">
            <w:pPr>
              <w:rPr>
                <w:b/>
              </w:rPr>
            </w:pPr>
          </w:p>
          <w:p w14:paraId="75EFDB2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848" w:type="dxa"/>
            <w:gridSpan w:val="3"/>
          </w:tcPr>
          <w:p w14:paraId="0DB7F450" w14:textId="77777777" w:rsidR="00F23FB3" w:rsidRDefault="00F23FB3" w:rsidP="00730D39">
            <w:pPr>
              <w:rPr>
                <w:b/>
              </w:rPr>
            </w:pPr>
          </w:p>
          <w:p w14:paraId="652465E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Title and field of study</w:t>
            </w:r>
          </w:p>
          <w:p w14:paraId="4066E5CD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413668E3" w14:textId="77777777" w:rsidTr="00730D39">
        <w:trPr>
          <w:trHeight w:val="250"/>
        </w:trPr>
        <w:tc>
          <w:tcPr>
            <w:tcW w:w="597" w:type="dxa"/>
          </w:tcPr>
          <w:p w14:paraId="54D56156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7948" w:type="dxa"/>
          </w:tcPr>
          <w:p w14:paraId="190406F9" w14:textId="77777777" w:rsidR="00F23FB3" w:rsidRDefault="00F23FB3" w:rsidP="00730D39">
            <w:r>
              <w:t>The title is of adequate length (not more than 15 words)</w:t>
            </w:r>
          </w:p>
        </w:tc>
        <w:tc>
          <w:tcPr>
            <w:tcW w:w="450" w:type="dxa"/>
          </w:tcPr>
          <w:p w14:paraId="4A8C330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F8F8D8D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5F4428DB" w14:textId="77777777" w:rsidTr="00730D39">
        <w:trPr>
          <w:trHeight w:val="250"/>
        </w:trPr>
        <w:tc>
          <w:tcPr>
            <w:tcW w:w="597" w:type="dxa"/>
          </w:tcPr>
          <w:p w14:paraId="5F62A04F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7948" w:type="dxa"/>
          </w:tcPr>
          <w:p w14:paraId="65ACDA5A" w14:textId="77777777" w:rsidR="00F23FB3" w:rsidRDefault="00F23FB3" w:rsidP="00730D39">
            <w:r>
              <w:t>The title is descriptive of the study</w:t>
            </w:r>
          </w:p>
        </w:tc>
        <w:tc>
          <w:tcPr>
            <w:tcW w:w="450" w:type="dxa"/>
          </w:tcPr>
          <w:p w14:paraId="33419EDD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7785AE6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3D2CA19" w14:textId="77777777" w:rsidTr="00730D39">
        <w:trPr>
          <w:trHeight w:val="236"/>
        </w:trPr>
        <w:tc>
          <w:tcPr>
            <w:tcW w:w="597" w:type="dxa"/>
          </w:tcPr>
          <w:p w14:paraId="54E04AC6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7948" w:type="dxa"/>
          </w:tcPr>
          <w:p w14:paraId="3BA17961" w14:textId="77777777" w:rsidR="00F23FB3" w:rsidRDefault="00F23FB3" w:rsidP="00730D39">
            <w:r>
              <w:t>The title page includes all the required information</w:t>
            </w:r>
          </w:p>
        </w:tc>
        <w:tc>
          <w:tcPr>
            <w:tcW w:w="450" w:type="dxa"/>
          </w:tcPr>
          <w:p w14:paraId="3CBA43D9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50C9ABD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289FFD3F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73718E14" w14:textId="77777777" w:rsidTr="00730D39">
        <w:tc>
          <w:tcPr>
            <w:tcW w:w="438" w:type="dxa"/>
          </w:tcPr>
          <w:p w14:paraId="1CC31D66" w14:textId="77777777" w:rsidR="00F23FB3" w:rsidRPr="00897520" w:rsidRDefault="00F23FB3" w:rsidP="00730D39">
            <w:pPr>
              <w:rPr>
                <w:b/>
              </w:rPr>
            </w:pPr>
          </w:p>
          <w:p w14:paraId="044B9EC9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07" w:type="dxa"/>
            <w:gridSpan w:val="3"/>
          </w:tcPr>
          <w:p w14:paraId="6417387E" w14:textId="77777777" w:rsidR="00F23FB3" w:rsidRDefault="00F23FB3" w:rsidP="00730D39">
            <w:pPr>
              <w:rPr>
                <w:b/>
              </w:rPr>
            </w:pPr>
          </w:p>
          <w:p w14:paraId="69DF31CE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Literature review</w:t>
            </w:r>
          </w:p>
          <w:p w14:paraId="3286AB97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00C3C481" w14:textId="77777777" w:rsidTr="00730D39">
        <w:tc>
          <w:tcPr>
            <w:tcW w:w="438" w:type="dxa"/>
          </w:tcPr>
          <w:p w14:paraId="66648761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39AA86A8" w14:textId="77777777" w:rsidR="00F23FB3" w:rsidRDefault="00F23FB3" w:rsidP="00730D39">
            <w:r>
              <w:t>Importance of the research to the research community, practitioners in the field, the discipline and/or the researcher has been made apparent</w:t>
            </w:r>
          </w:p>
        </w:tc>
        <w:tc>
          <w:tcPr>
            <w:tcW w:w="450" w:type="dxa"/>
          </w:tcPr>
          <w:p w14:paraId="5DFC9C8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F0D6AB7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3D70FFDA" w14:textId="77777777" w:rsidTr="00730D39">
        <w:tc>
          <w:tcPr>
            <w:tcW w:w="438" w:type="dxa"/>
          </w:tcPr>
          <w:p w14:paraId="71562A0E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119846D6" w14:textId="77777777" w:rsidR="00F23FB3" w:rsidRDefault="00F23FB3" w:rsidP="00730D39">
            <w:r>
              <w:t>Key theoretical concepts pertinent to the study have been defined, explained and utilised</w:t>
            </w:r>
          </w:p>
        </w:tc>
        <w:tc>
          <w:tcPr>
            <w:tcW w:w="450" w:type="dxa"/>
          </w:tcPr>
          <w:p w14:paraId="19E2466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8B39BE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AF99550" w14:textId="77777777" w:rsidTr="00730D39">
        <w:tc>
          <w:tcPr>
            <w:tcW w:w="438" w:type="dxa"/>
          </w:tcPr>
          <w:p w14:paraId="33142F9A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8107" w:type="dxa"/>
          </w:tcPr>
          <w:p w14:paraId="287305E2" w14:textId="77777777" w:rsidR="00F23FB3" w:rsidRDefault="00F23FB3" w:rsidP="00730D39">
            <w:r>
              <w:t xml:space="preserve">A suitable amount of relevant literature on the subject matter has been referred to </w:t>
            </w:r>
          </w:p>
        </w:tc>
        <w:tc>
          <w:tcPr>
            <w:tcW w:w="450" w:type="dxa"/>
          </w:tcPr>
          <w:p w14:paraId="5FB567E5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D5FB041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7FE23549" w14:textId="77777777" w:rsidTr="00730D39">
        <w:tc>
          <w:tcPr>
            <w:tcW w:w="438" w:type="dxa"/>
          </w:tcPr>
          <w:p w14:paraId="03E206E4" w14:textId="77777777" w:rsidR="00F23FB3" w:rsidRDefault="00F23FB3" w:rsidP="00730D39">
            <w:pPr>
              <w:jc w:val="center"/>
            </w:pPr>
            <w:r>
              <w:t>4</w:t>
            </w:r>
          </w:p>
        </w:tc>
        <w:tc>
          <w:tcPr>
            <w:tcW w:w="8107" w:type="dxa"/>
          </w:tcPr>
          <w:p w14:paraId="112F10CE" w14:textId="77777777" w:rsidR="00F23FB3" w:rsidRDefault="00F23FB3" w:rsidP="00730D39">
            <w:r>
              <w:t>Previous research has been summarised and critically discussed</w:t>
            </w:r>
          </w:p>
        </w:tc>
        <w:tc>
          <w:tcPr>
            <w:tcW w:w="450" w:type="dxa"/>
          </w:tcPr>
          <w:p w14:paraId="55A4563F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C8D9D8F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1393D5E" w14:textId="77777777" w:rsidTr="00730D39">
        <w:tc>
          <w:tcPr>
            <w:tcW w:w="438" w:type="dxa"/>
          </w:tcPr>
          <w:p w14:paraId="24233685" w14:textId="77777777" w:rsidR="00F23FB3" w:rsidRDefault="00F23FB3" w:rsidP="00730D39">
            <w:pPr>
              <w:jc w:val="center"/>
            </w:pPr>
            <w:r>
              <w:t>5</w:t>
            </w:r>
          </w:p>
        </w:tc>
        <w:tc>
          <w:tcPr>
            <w:tcW w:w="8107" w:type="dxa"/>
          </w:tcPr>
          <w:p w14:paraId="75EF4FAD" w14:textId="77777777" w:rsidR="00F23FB3" w:rsidRDefault="00F23FB3" w:rsidP="00730D39">
            <w:r>
              <w:t>The research problem has been clearly presented and emerges from the presentation context and literature</w:t>
            </w:r>
          </w:p>
        </w:tc>
        <w:tc>
          <w:tcPr>
            <w:tcW w:w="450" w:type="dxa"/>
          </w:tcPr>
          <w:p w14:paraId="78D084FF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28B333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6BF41E61" w14:textId="77777777" w:rsidR="00F23FB3" w:rsidRDefault="00F23FB3" w:rsidP="00F23FB3">
      <w:pPr>
        <w:jc w:val="center"/>
      </w:pPr>
    </w:p>
    <w:p w14:paraId="323A42AE" w14:textId="77777777" w:rsidR="00110121" w:rsidRDefault="00110121" w:rsidP="00F23FB3">
      <w:pPr>
        <w:jc w:val="center"/>
      </w:pPr>
    </w:p>
    <w:p w14:paraId="001CCAE2" w14:textId="77777777" w:rsidR="00110121" w:rsidRDefault="00110121" w:rsidP="00F23FB3">
      <w:pPr>
        <w:jc w:val="center"/>
      </w:pPr>
    </w:p>
    <w:p w14:paraId="6B9FE005" w14:textId="77777777" w:rsidR="00110121" w:rsidRDefault="00110121" w:rsidP="00F23FB3">
      <w:pPr>
        <w:jc w:val="center"/>
      </w:pPr>
    </w:p>
    <w:p w14:paraId="6F620831" w14:textId="77777777" w:rsidR="00110121" w:rsidRDefault="00110121" w:rsidP="00F23FB3">
      <w:pPr>
        <w:jc w:val="center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4D7FC2D0" w14:textId="77777777" w:rsidTr="00730D39">
        <w:tc>
          <w:tcPr>
            <w:tcW w:w="438" w:type="dxa"/>
          </w:tcPr>
          <w:p w14:paraId="0F3E6A46" w14:textId="77777777" w:rsidR="00F23FB3" w:rsidRPr="00897520" w:rsidRDefault="00F23FB3" w:rsidP="00730D39">
            <w:pPr>
              <w:rPr>
                <w:b/>
              </w:rPr>
            </w:pPr>
          </w:p>
          <w:p w14:paraId="687FBCC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07" w:type="dxa"/>
            <w:gridSpan w:val="3"/>
          </w:tcPr>
          <w:p w14:paraId="077AAEE3" w14:textId="77777777" w:rsidR="00F23FB3" w:rsidRDefault="00F23FB3" w:rsidP="00730D39">
            <w:pPr>
              <w:rPr>
                <w:b/>
              </w:rPr>
            </w:pPr>
          </w:p>
          <w:p w14:paraId="0893E69A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Problem statement</w:t>
            </w:r>
          </w:p>
          <w:p w14:paraId="2D0254E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09FFDEB7" w14:textId="77777777" w:rsidTr="00730D39">
        <w:tc>
          <w:tcPr>
            <w:tcW w:w="438" w:type="dxa"/>
          </w:tcPr>
          <w:p w14:paraId="39617570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6AE3154A" w14:textId="77777777" w:rsidR="00F23FB3" w:rsidRDefault="00F23FB3" w:rsidP="00730D39">
            <w:r>
              <w:t>Problem statement has been clearly stipulated</w:t>
            </w:r>
          </w:p>
        </w:tc>
        <w:tc>
          <w:tcPr>
            <w:tcW w:w="450" w:type="dxa"/>
          </w:tcPr>
          <w:p w14:paraId="24B49C4A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FDC85A5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ADA76BD" w14:textId="77777777" w:rsidTr="00730D39">
        <w:tc>
          <w:tcPr>
            <w:tcW w:w="438" w:type="dxa"/>
          </w:tcPr>
          <w:p w14:paraId="380FC8CE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509754C3" w14:textId="77777777" w:rsidR="00F23FB3" w:rsidRDefault="00F23FB3" w:rsidP="00730D39">
            <w:r>
              <w:t>Where appropriate, the problem statement has been further developed or expanded</w:t>
            </w:r>
          </w:p>
        </w:tc>
        <w:tc>
          <w:tcPr>
            <w:tcW w:w="450" w:type="dxa"/>
          </w:tcPr>
          <w:p w14:paraId="589B9315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3666917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5A0A1344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5451E0D1" w14:textId="77777777" w:rsidTr="00730D39">
        <w:tc>
          <w:tcPr>
            <w:tcW w:w="438" w:type="dxa"/>
          </w:tcPr>
          <w:p w14:paraId="4F91F30A" w14:textId="77777777" w:rsidR="00F23FB3" w:rsidRPr="00897520" w:rsidRDefault="00F23FB3" w:rsidP="00730D39">
            <w:pPr>
              <w:rPr>
                <w:b/>
              </w:rPr>
            </w:pPr>
          </w:p>
          <w:p w14:paraId="2D25B095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007" w:type="dxa"/>
            <w:gridSpan w:val="3"/>
          </w:tcPr>
          <w:p w14:paraId="19F417D4" w14:textId="77777777" w:rsidR="00F23FB3" w:rsidRDefault="00F23FB3" w:rsidP="00730D39">
            <w:pPr>
              <w:rPr>
                <w:b/>
              </w:rPr>
            </w:pPr>
          </w:p>
          <w:p w14:paraId="4442CF5F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Research aim and objectives</w:t>
            </w:r>
          </w:p>
          <w:p w14:paraId="521A418F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5F5141F8" w14:textId="77777777" w:rsidTr="00730D39">
        <w:tc>
          <w:tcPr>
            <w:tcW w:w="438" w:type="dxa"/>
          </w:tcPr>
          <w:p w14:paraId="642A91E8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502C6545" w14:textId="77777777" w:rsidR="00F23FB3" w:rsidRDefault="00F23FB3" w:rsidP="00730D39">
            <w:r>
              <w:t>The research aim and objectives have been clearly stipulated</w:t>
            </w:r>
          </w:p>
        </w:tc>
        <w:tc>
          <w:tcPr>
            <w:tcW w:w="450" w:type="dxa"/>
          </w:tcPr>
          <w:p w14:paraId="5235E8CC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930C70D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555549E1" w14:textId="77777777" w:rsidTr="00730D39">
        <w:tc>
          <w:tcPr>
            <w:tcW w:w="438" w:type="dxa"/>
          </w:tcPr>
          <w:p w14:paraId="4B5CB7DC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3F065AEC" w14:textId="77777777" w:rsidR="00F23FB3" w:rsidRDefault="00F23FB3" w:rsidP="00730D39">
            <w:r>
              <w:t>Where appropriate, the research aim and objectives have been further developed or expanded</w:t>
            </w:r>
          </w:p>
        </w:tc>
        <w:tc>
          <w:tcPr>
            <w:tcW w:w="450" w:type="dxa"/>
          </w:tcPr>
          <w:p w14:paraId="71DAEE11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6EBF650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44002F74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2BFAAFFB" w14:textId="77777777" w:rsidTr="00730D39">
        <w:tc>
          <w:tcPr>
            <w:tcW w:w="438" w:type="dxa"/>
          </w:tcPr>
          <w:p w14:paraId="56295280" w14:textId="77777777" w:rsidR="00F23FB3" w:rsidRPr="00897520" w:rsidRDefault="00F23FB3" w:rsidP="00730D39">
            <w:pPr>
              <w:rPr>
                <w:b/>
              </w:rPr>
            </w:pPr>
          </w:p>
          <w:p w14:paraId="0A4EDEC8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007" w:type="dxa"/>
            <w:gridSpan w:val="3"/>
          </w:tcPr>
          <w:p w14:paraId="0EC54FD0" w14:textId="77777777" w:rsidR="00F23FB3" w:rsidRDefault="00F23FB3" w:rsidP="00730D39">
            <w:pPr>
              <w:rPr>
                <w:b/>
              </w:rPr>
            </w:pPr>
          </w:p>
          <w:p w14:paraId="42939808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Hypotheses – if applicable</w:t>
            </w:r>
          </w:p>
          <w:p w14:paraId="333C50F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6E024812" w14:textId="77777777" w:rsidTr="00730D39">
        <w:tc>
          <w:tcPr>
            <w:tcW w:w="438" w:type="dxa"/>
          </w:tcPr>
          <w:p w14:paraId="4B3DF604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2313DC62" w14:textId="77777777" w:rsidR="00F23FB3" w:rsidRDefault="00F23FB3" w:rsidP="00730D39">
            <w:r>
              <w:t>The hypotheses has been clearly stipulated</w:t>
            </w:r>
          </w:p>
        </w:tc>
        <w:tc>
          <w:tcPr>
            <w:tcW w:w="450" w:type="dxa"/>
          </w:tcPr>
          <w:p w14:paraId="4BFA68C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0927794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272CD6E0" w14:textId="77777777" w:rsidTr="00730D39">
        <w:tc>
          <w:tcPr>
            <w:tcW w:w="438" w:type="dxa"/>
          </w:tcPr>
          <w:p w14:paraId="6893DC8A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0B8079AB" w14:textId="77777777" w:rsidR="00F23FB3" w:rsidRDefault="00F23FB3" w:rsidP="00730D39">
            <w:r>
              <w:t>Where appropriate, the hypotheses has been further developed or expanded</w:t>
            </w:r>
          </w:p>
        </w:tc>
        <w:tc>
          <w:tcPr>
            <w:tcW w:w="450" w:type="dxa"/>
          </w:tcPr>
          <w:p w14:paraId="5AC85F4C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53FCE011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7E3C1C06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0DC0522C" w14:textId="77777777" w:rsidTr="00730D39">
        <w:tc>
          <w:tcPr>
            <w:tcW w:w="438" w:type="dxa"/>
          </w:tcPr>
          <w:p w14:paraId="630C0B69" w14:textId="77777777" w:rsidR="00F23FB3" w:rsidRPr="00897520" w:rsidRDefault="00F23FB3" w:rsidP="00730D39">
            <w:pPr>
              <w:rPr>
                <w:b/>
              </w:rPr>
            </w:pPr>
          </w:p>
          <w:p w14:paraId="601EB773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007" w:type="dxa"/>
            <w:gridSpan w:val="3"/>
          </w:tcPr>
          <w:p w14:paraId="15709DBB" w14:textId="77777777" w:rsidR="00F23FB3" w:rsidRDefault="00F23FB3" w:rsidP="00730D39">
            <w:pPr>
              <w:rPr>
                <w:b/>
              </w:rPr>
            </w:pPr>
          </w:p>
          <w:p w14:paraId="1C5FD871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Research methodology</w:t>
            </w:r>
          </w:p>
          <w:p w14:paraId="23FF21CC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744A1E69" w14:textId="77777777" w:rsidTr="00730D39">
        <w:tc>
          <w:tcPr>
            <w:tcW w:w="438" w:type="dxa"/>
          </w:tcPr>
          <w:p w14:paraId="261D2B44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48119BE8" w14:textId="77777777" w:rsidR="00F23FB3" w:rsidRDefault="00F23FB3" w:rsidP="00730D39">
            <w:r>
              <w:t>The research paradigm has been identified and the research methodology is coherent and consistent with the research paradigm within which the research is located</w:t>
            </w:r>
          </w:p>
        </w:tc>
        <w:tc>
          <w:tcPr>
            <w:tcW w:w="450" w:type="dxa"/>
          </w:tcPr>
          <w:p w14:paraId="6696E2B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58401E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1FC79DD8" w14:textId="77777777" w:rsidTr="00730D39">
        <w:tc>
          <w:tcPr>
            <w:tcW w:w="438" w:type="dxa"/>
          </w:tcPr>
          <w:p w14:paraId="5A7D8905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1CFE6DCB" w14:textId="77777777" w:rsidR="00F23FB3" w:rsidRDefault="00F23FB3" w:rsidP="00730D39">
            <w:r>
              <w:t xml:space="preserve"> The research methodology proposed is appropriate to address the research aim and objectives</w:t>
            </w:r>
          </w:p>
        </w:tc>
        <w:tc>
          <w:tcPr>
            <w:tcW w:w="450" w:type="dxa"/>
          </w:tcPr>
          <w:p w14:paraId="67C6CA9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505674B2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43975F3E" w14:textId="77777777" w:rsidTr="00730D39">
        <w:tc>
          <w:tcPr>
            <w:tcW w:w="438" w:type="dxa"/>
          </w:tcPr>
          <w:p w14:paraId="47FF1E64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8107" w:type="dxa"/>
          </w:tcPr>
          <w:p w14:paraId="213DC1A4" w14:textId="77777777" w:rsidR="00F23FB3" w:rsidRDefault="00F23FB3" w:rsidP="00730D39">
            <w:r>
              <w:t>The research data proposed is appropriate to address the research questions/goals/hypotheses posed</w:t>
            </w:r>
          </w:p>
        </w:tc>
        <w:tc>
          <w:tcPr>
            <w:tcW w:w="450" w:type="dxa"/>
          </w:tcPr>
          <w:p w14:paraId="593A65DA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0623BA8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7F18AA72" w14:textId="77777777" w:rsidTr="00730D39">
        <w:tc>
          <w:tcPr>
            <w:tcW w:w="438" w:type="dxa"/>
          </w:tcPr>
          <w:p w14:paraId="212DA4BE" w14:textId="77777777" w:rsidR="00F23FB3" w:rsidRDefault="00F23FB3" w:rsidP="00730D39">
            <w:pPr>
              <w:jc w:val="center"/>
            </w:pPr>
            <w:r>
              <w:t>4</w:t>
            </w:r>
          </w:p>
        </w:tc>
        <w:tc>
          <w:tcPr>
            <w:tcW w:w="8107" w:type="dxa"/>
          </w:tcPr>
          <w:p w14:paraId="6F15D0FB" w14:textId="77777777" w:rsidR="00F23FB3" w:rsidRDefault="00F23FB3" w:rsidP="00730D39">
            <w:r>
              <w:t>The population of the study, as well as the sample and its sub-groups, are clearly identified and the sampling method clearly described</w:t>
            </w:r>
          </w:p>
        </w:tc>
        <w:tc>
          <w:tcPr>
            <w:tcW w:w="450" w:type="dxa"/>
          </w:tcPr>
          <w:p w14:paraId="32FF23B9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010A317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51ECA13" w14:textId="77777777" w:rsidTr="00730D39">
        <w:tc>
          <w:tcPr>
            <w:tcW w:w="438" w:type="dxa"/>
          </w:tcPr>
          <w:p w14:paraId="704FE028" w14:textId="77777777" w:rsidR="00F23FB3" w:rsidRDefault="00F23FB3" w:rsidP="00730D39">
            <w:pPr>
              <w:jc w:val="center"/>
            </w:pPr>
            <w:r>
              <w:t>5</w:t>
            </w:r>
          </w:p>
        </w:tc>
        <w:tc>
          <w:tcPr>
            <w:tcW w:w="8107" w:type="dxa"/>
          </w:tcPr>
          <w:p w14:paraId="435756F1" w14:textId="77777777" w:rsidR="00F23FB3" w:rsidRDefault="00F23FB3" w:rsidP="00730D39">
            <w:r>
              <w:t xml:space="preserve">Adequate consideration has been given to validity and reliability issues </w:t>
            </w:r>
          </w:p>
        </w:tc>
        <w:tc>
          <w:tcPr>
            <w:tcW w:w="450" w:type="dxa"/>
          </w:tcPr>
          <w:p w14:paraId="08AF317F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40A95B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189A4A9C" w14:textId="77777777" w:rsidTr="00730D39">
        <w:tc>
          <w:tcPr>
            <w:tcW w:w="438" w:type="dxa"/>
          </w:tcPr>
          <w:p w14:paraId="693B1C02" w14:textId="77777777" w:rsidR="00F23FB3" w:rsidRDefault="00F23FB3" w:rsidP="00730D39">
            <w:pPr>
              <w:jc w:val="center"/>
            </w:pPr>
            <w:r>
              <w:t>6</w:t>
            </w:r>
          </w:p>
        </w:tc>
        <w:tc>
          <w:tcPr>
            <w:tcW w:w="8107" w:type="dxa"/>
          </w:tcPr>
          <w:p w14:paraId="1BAE6227" w14:textId="77777777" w:rsidR="00F23FB3" w:rsidRDefault="00F23FB3" w:rsidP="00730D39">
            <w:r>
              <w:t>Data collection methods and/or measuring instruments to be used have been clearly and systematically described in appropriate detail</w:t>
            </w:r>
          </w:p>
        </w:tc>
        <w:tc>
          <w:tcPr>
            <w:tcW w:w="450" w:type="dxa"/>
          </w:tcPr>
          <w:p w14:paraId="0BF83B7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D0D76F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57C7937E" w14:textId="77777777" w:rsidTr="00730D39">
        <w:tc>
          <w:tcPr>
            <w:tcW w:w="438" w:type="dxa"/>
          </w:tcPr>
          <w:p w14:paraId="722D0AD3" w14:textId="77777777" w:rsidR="00F23FB3" w:rsidRDefault="00F23FB3" w:rsidP="00730D39">
            <w:pPr>
              <w:jc w:val="center"/>
            </w:pPr>
            <w:r>
              <w:t>7</w:t>
            </w:r>
          </w:p>
        </w:tc>
        <w:tc>
          <w:tcPr>
            <w:tcW w:w="8107" w:type="dxa"/>
          </w:tcPr>
          <w:p w14:paraId="45053DC8" w14:textId="77777777" w:rsidR="00F23FB3" w:rsidRDefault="00F23FB3" w:rsidP="00730D39">
            <w:r>
              <w:t>The method of data analysis is appropriate for answering the research questions/goals/hypotheses posed</w:t>
            </w:r>
          </w:p>
        </w:tc>
        <w:tc>
          <w:tcPr>
            <w:tcW w:w="450" w:type="dxa"/>
          </w:tcPr>
          <w:p w14:paraId="752008A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8F9F20C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1E724083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4E007735" w14:textId="77777777" w:rsidTr="00730D39">
        <w:tc>
          <w:tcPr>
            <w:tcW w:w="438" w:type="dxa"/>
          </w:tcPr>
          <w:p w14:paraId="20219F1C" w14:textId="77777777" w:rsidR="00F23FB3" w:rsidRPr="00897520" w:rsidRDefault="00F23FB3" w:rsidP="00730D39">
            <w:pPr>
              <w:rPr>
                <w:b/>
              </w:rPr>
            </w:pPr>
          </w:p>
          <w:p w14:paraId="44E1AD85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007" w:type="dxa"/>
            <w:gridSpan w:val="3"/>
          </w:tcPr>
          <w:p w14:paraId="20CA9193" w14:textId="77777777" w:rsidR="00F23FB3" w:rsidRDefault="00F23FB3" w:rsidP="00730D39">
            <w:pPr>
              <w:rPr>
                <w:b/>
              </w:rPr>
            </w:pPr>
          </w:p>
          <w:p w14:paraId="163F681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Significance of the study</w:t>
            </w:r>
          </w:p>
          <w:p w14:paraId="1989940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1C53A0EE" w14:textId="77777777" w:rsidTr="00730D39">
        <w:tc>
          <w:tcPr>
            <w:tcW w:w="438" w:type="dxa"/>
          </w:tcPr>
          <w:p w14:paraId="02E9FB9B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65662A7F" w14:textId="77777777" w:rsidR="00F23FB3" w:rsidRDefault="00F23FB3" w:rsidP="00730D39">
            <w:r>
              <w:t xml:space="preserve">The value or significance of the study has been clearly and convincingly articulated </w:t>
            </w:r>
          </w:p>
        </w:tc>
        <w:tc>
          <w:tcPr>
            <w:tcW w:w="450" w:type="dxa"/>
          </w:tcPr>
          <w:p w14:paraId="1B792508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18E54B0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38B82B42" w14:textId="77777777" w:rsidTr="00730D39">
        <w:tc>
          <w:tcPr>
            <w:tcW w:w="438" w:type="dxa"/>
          </w:tcPr>
          <w:p w14:paraId="4F519EC1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09443938" w14:textId="77777777" w:rsidR="00F23FB3" w:rsidRDefault="00F23FB3" w:rsidP="00730D39">
            <w:r>
              <w:t>The potential contribution of the study has been described in terms of implications for theory, policy and practice</w:t>
            </w:r>
          </w:p>
        </w:tc>
        <w:tc>
          <w:tcPr>
            <w:tcW w:w="450" w:type="dxa"/>
          </w:tcPr>
          <w:p w14:paraId="1953CA6D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E896A1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0C604537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7EB27813" w14:textId="77777777" w:rsidTr="00730D39">
        <w:tc>
          <w:tcPr>
            <w:tcW w:w="438" w:type="dxa"/>
          </w:tcPr>
          <w:p w14:paraId="644C1855" w14:textId="77777777" w:rsidR="00F23FB3" w:rsidRPr="00897520" w:rsidRDefault="00F23FB3" w:rsidP="00730D39">
            <w:pPr>
              <w:rPr>
                <w:b/>
              </w:rPr>
            </w:pPr>
          </w:p>
          <w:p w14:paraId="564E6E69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007" w:type="dxa"/>
            <w:gridSpan w:val="3"/>
          </w:tcPr>
          <w:p w14:paraId="19EEA3D0" w14:textId="77777777" w:rsidR="00F23FB3" w:rsidRDefault="00F23FB3" w:rsidP="00730D39">
            <w:pPr>
              <w:rPr>
                <w:b/>
              </w:rPr>
            </w:pPr>
          </w:p>
          <w:p w14:paraId="730F2B1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Outline of the study</w:t>
            </w:r>
          </w:p>
          <w:p w14:paraId="27F50AF7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442DC501" w14:textId="77777777" w:rsidTr="00730D39">
        <w:tc>
          <w:tcPr>
            <w:tcW w:w="438" w:type="dxa"/>
          </w:tcPr>
          <w:p w14:paraId="1FB562A5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0C962398" w14:textId="77777777" w:rsidR="00F23FB3" w:rsidRDefault="00F23FB3" w:rsidP="00730D39">
            <w:r>
              <w:t>The structural outline of the study is comprehensive and appropriate</w:t>
            </w:r>
          </w:p>
        </w:tc>
        <w:tc>
          <w:tcPr>
            <w:tcW w:w="450" w:type="dxa"/>
          </w:tcPr>
          <w:p w14:paraId="76E034EA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25AE5C7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2AEB9CAB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32394DF5" w14:textId="77777777" w:rsidTr="00730D39">
        <w:tc>
          <w:tcPr>
            <w:tcW w:w="438" w:type="dxa"/>
          </w:tcPr>
          <w:p w14:paraId="2BE615C7" w14:textId="77777777" w:rsidR="00F23FB3" w:rsidRPr="00897520" w:rsidRDefault="00F23FB3" w:rsidP="00730D39">
            <w:pPr>
              <w:rPr>
                <w:b/>
              </w:rPr>
            </w:pPr>
          </w:p>
          <w:p w14:paraId="34DE3BF9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9007" w:type="dxa"/>
            <w:gridSpan w:val="3"/>
          </w:tcPr>
          <w:p w14:paraId="4CAFA0A3" w14:textId="77777777" w:rsidR="00F23FB3" w:rsidRDefault="00F23FB3" w:rsidP="00730D39">
            <w:pPr>
              <w:rPr>
                <w:b/>
              </w:rPr>
            </w:pPr>
          </w:p>
          <w:p w14:paraId="08B27D9C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 xml:space="preserve">Time frame </w:t>
            </w:r>
          </w:p>
          <w:p w14:paraId="42898ED5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24CE4569" w14:textId="77777777" w:rsidTr="00730D39">
        <w:tc>
          <w:tcPr>
            <w:tcW w:w="438" w:type="dxa"/>
          </w:tcPr>
          <w:p w14:paraId="5B707BE8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054E4D33" w14:textId="77777777" w:rsidR="00F23FB3" w:rsidRDefault="00F23FB3" w:rsidP="00730D39">
            <w:r>
              <w:t>The time frame is carefully aligned with the M &amp; D guidelines</w:t>
            </w:r>
          </w:p>
        </w:tc>
        <w:tc>
          <w:tcPr>
            <w:tcW w:w="450" w:type="dxa"/>
          </w:tcPr>
          <w:p w14:paraId="27F44FC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2A6671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18499561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7790B2A1" w14:textId="77777777" w:rsidTr="00730D39">
        <w:tc>
          <w:tcPr>
            <w:tcW w:w="438" w:type="dxa"/>
          </w:tcPr>
          <w:p w14:paraId="59F4619C" w14:textId="77777777" w:rsidR="00F23FB3" w:rsidRPr="00897520" w:rsidRDefault="00F23FB3" w:rsidP="00730D39">
            <w:pPr>
              <w:rPr>
                <w:b/>
              </w:rPr>
            </w:pPr>
          </w:p>
          <w:p w14:paraId="0F51806E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9007" w:type="dxa"/>
            <w:gridSpan w:val="3"/>
          </w:tcPr>
          <w:p w14:paraId="44B8BEDF" w14:textId="77777777" w:rsidR="00F23FB3" w:rsidRDefault="00F23FB3" w:rsidP="00730D39">
            <w:pPr>
              <w:rPr>
                <w:b/>
              </w:rPr>
            </w:pPr>
          </w:p>
          <w:p w14:paraId="7E7F52B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14:paraId="75953149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7541AE6E" w14:textId="77777777" w:rsidTr="00730D39">
        <w:tc>
          <w:tcPr>
            <w:tcW w:w="438" w:type="dxa"/>
          </w:tcPr>
          <w:p w14:paraId="0521C719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7BDFC040" w14:textId="77777777" w:rsidR="00F23FB3" w:rsidRDefault="00F23FB3" w:rsidP="00730D39">
            <w:r>
              <w:t>The budget includes all anticipated expenses (e.g. inter-library loans, printing, duplication, binding, proofreading, data analysis consultation, mailing, etc.)</w:t>
            </w:r>
          </w:p>
        </w:tc>
        <w:tc>
          <w:tcPr>
            <w:tcW w:w="450" w:type="dxa"/>
          </w:tcPr>
          <w:p w14:paraId="51DF63F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020AD95E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73CDB682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7"/>
        <w:gridCol w:w="8091"/>
        <w:gridCol w:w="377"/>
        <w:gridCol w:w="540"/>
      </w:tblGrid>
      <w:tr w:rsidR="00F23FB3" w14:paraId="5F742AF3" w14:textId="77777777" w:rsidTr="00730D39">
        <w:tc>
          <w:tcPr>
            <w:tcW w:w="438" w:type="dxa"/>
          </w:tcPr>
          <w:p w14:paraId="35DF966F" w14:textId="77777777" w:rsidR="00F23FB3" w:rsidRPr="00897520" w:rsidRDefault="00F23FB3" w:rsidP="00730D39">
            <w:pPr>
              <w:rPr>
                <w:b/>
              </w:rPr>
            </w:pPr>
          </w:p>
          <w:p w14:paraId="5D9AE7E1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9007" w:type="dxa"/>
            <w:gridSpan w:val="3"/>
          </w:tcPr>
          <w:p w14:paraId="1ABE8E7D" w14:textId="77777777" w:rsidR="00F23FB3" w:rsidRDefault="00F23FB3" w:rsidP="00730D39">
            <w:pPr>
              <w:rPr>
                <w:b/>
              </w:rPr>
            </w:pPr>
          </w:p>
          <w:p w14:paraId="1B6D0C88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Referencing</w:t>
            </w:r>
          </w:p>
          <w:p w14:paraId="41867CF2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7322872E" w14:textId="77777777" w:rsidTr="00730D39">
        <w:tc>
          <w:tcPr>
            <w:tcW w:w="438" w:type="dxa"/>
          </w:tcPr>
          <w:p w14:paraId="06A0A0B8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5B4270A9" w14:textId="77777777" w:rsidR="00F23FB3" w:rsidRDefault="00F23FB3" w:rsidP="00730D39">
            <w:r>
              <w:t>The in-text citing of sources is correct according to the Harvard technique</w:t>
            </w:r>
          </w:p>
        </w:tc>
        <w:tc>
          <w:tcPr>
            <w:tcW w:w="360" w:type="dxa"/>
          </w:tcPr>
          <w:p w14:paraId="1EE8D79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65A4822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7F04954C" w14:textId="77777777" w:rsidTr="00730D39">
        <w:tc>
          <w:tcPr>
            <w:tcW w:w="438" w:type="dxa"/>
          </w:tcPr>
          <w:p w14:paraId="0EA8EE91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01D4F816" w14:textId="77777777" w:rsidR="00F23FB3" w:rsidRDefault="00F23FB3" w:rsidP="00730D39">
            <w:r>
              <w:t>References in the reference list are arranged alphabetically</w:t>
            </w:r>
          </w:p>
        </w:tc>
        <w:tc>
          <w:tcPr>
            <w:tcW w:w="360" w:type="dxa"/>
          </w:tcPr>
          <w:p w14:paraId="623E1B70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03AF816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6DE083FC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090"/>
        <w:gridCol w:w="377"/>
        <w:gridCol w:w="540"/>
      </w:tblGrid>
      <w:tr w:rsidR="00F23FB3" w14:paraId="4F787619" w14:textId="77777777" w:rsidTr="00730D39">
        <w:tc>
          <w:tcPr>
            <w:tcW w:w="438" w:type="dxa"/>
          </w:tcPr>
          <w:p w14:paraId="593452A8" w14:textId="77777777" w:rsidR="00F23FB3" w:rsidRPr="00897520" w:rsidRDefault="00F23FB3" w:rsidP="00730D39">
            <w:pPr>
              <w:rPr>
                <w:b/>
              </w:rPr>
            </w:pPr>
          </w:p>
          <w:p w14:paraId="4753D77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007" w:type="dxa"/>
            <w:gridSpan w:val="3"/>
          </w:tcPr>
          <w:p w14:paraId="767DC14D" w14:textId="77777777" w:rsidR="00F23FB3" w:rsidRDefault="00F23FB3" w:rsidP="00730D39">
            <w:pPr>
              <w:rPr>
                <w:b/>
              </w:rPr>
            </w:pPr>
          </w:p>
          <w:p w14:paraId="516D955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Style, structure and format</w:t>
            </w:r>
          </w:p>
          <w:p w14:paraId="740719DF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5C87C38D" w14:textId="77777777" w:rsidTr="00730D39">
        <w:tc>
          <w:tcPr>
            <w:tcW w:w="438" w:type="dxa"/>
          </w:tcPr>
          <w:p w14:paraId="5B57811C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4700FBD1" w14:textId="77777777" w:rsidR="00F23FB3" w:rsidRDefault="00F23FB3" w:rsidP="00730D39">
            <w:r>
              <w:t>Must be according to the M &amp; D guidelines</w:t>
            </w:r>
          </w:p>
        </w:tc>
        <w:tc>
          <w:tcPr>
            <w:tcW w:w="360" w:type="dxa"/>
          </w:tcPr>
          <w:p w14:paraId="0BC9694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48D989C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5F65E8C3" w14:textId="77777777" w:rsidR="00F23FB3" w:rsidRDefault="00F23FB3" w:rsidP="00F23FB3">
      <w:pPr>
        <w:jc w:val="center"/>
      </w:pPr>
    </w:p>
    <w:p w14:paraId="1A8FC419" w14:textId="77777777" w:rsidR="00F23FB3" w:rsidRDefault="00F23FB3" w:rsidP="00F23FB3">
      <w:pPr>
        <w:jc w:val="center"/>
      </w:pPr>
    </w:p>
    <w:p w14:paraId="1862A549" w14:textId="77777777" w:rsidR="00F23FB3" w:rsidRDefault="00F23FB3" w:rsidP="00F23FB3">
      <w:pPr>
        <w:jc w:val="center"/>
      </w:pPr>
    </w:p>
    <w:p w14:paraId="1B6BAFD2" w14:textId="77777777" w:rsidR="00F23FB3" w:rsidRDefault="00F23FB3" w:rsidP="00F23FB3">
      <w:pPr>
        <w:jc w:val="center"/>
      </w:pPr>
    </w:p>
    <w:p w14:paraId="0D44DE03" w14:textId="77777777" w:rsidR="00F23FB3" w:rsidRDefault="00F23FB3" w:rsidP="00F23FB3"/>
    <w:p w14:paraId="2605E0F3" w14:textId="77777777" w:rsidR="00F23FB3" w:rsidRDefault="00F23FB3" w:rsidP="00F23FB3">
      <w:r w:rsidRPr="0011790B">
        <w:rPr>
          <w:b/>
        </w:rPr>
        <w:t>Signature</w:t>
      </w:r>
      <w:proofErr w:type="gramStart"/>
      <w:r>
        <w:t xml:space="preserve">:  </w:t>
      </w:r>
      <w:r>
        <w:tab/>
        <w:t>…………………………………………………………………..</w:t>
      </w:r>
      <w:proofErr w:type="gramEnd"/>
    </w:p>
    <w:p w14:paraId="4A93852C" w14:textId="77777777" w:rsidR="00F23FB3" w:rsidRDefault="00F23FB3" w:rsidP="00F23FB3"/>
    <w:p w14:paraId="1868B9FC" w14:textId="77777777" w:rsidR="00F23FB3" w:rsidRDefault="00F23FB3" w:rsidP="00F23FB3"/>
    <w:p w14:paraId="04B3B997" w14:textId="77777777" w:rsidR="00F23FB3" w:rsidRDefault="00F23FB3" w:rsidP="00F23FB3">
      <w:r w:rsidRPr="0011790B">
        <w:rPr>
          <w:b/>
        </w:rPr>
        <w:t>Date</w:t>
      </w:r>
      <w:proofErr w:type="gramStart"/>
      <w:r>
        <w:t>:</w:t>
      </w:r>
      <w:r>
        <w:tab/>
      </w:r>
      <w:r>
        <w:tab/>
        <w:t>……………………………………………………………………</w:t>
      </w:r>
      <w:proofErr w:type="gramEnd"/>
    </w:p>
    <w:p w14:paraId="0D42EC7C" w14:textId="77777777" w:rsidR="00F23FB3" w:rsidRPr="001C62C1" w:rsidRDefault="00F23FB3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sectPr w:rsidR="00F23FB3" w:rsidRPr="001C62C1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5D937" w14:textId="77777777" w:rsidR="00BB18C9" w:rsidRDefault="00BB18C9" w:rsidP="00521CE8">
      <w:r>
        <w:separator/>
      </w:r>
    </w:p>
  </w:endnote>
  <w:endnote w:type="continuationSeparator" w:id="0">
    <w:p w14:paraId="73C63169" w14:textId="77777777" w:rsidR="00BB18C9" w:rsidRDefault="00BB18C9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4B2A" w14:textId="77777777" w:rsidR="00BB18C9" w:rsidRDefault="00BB18C9" w:rsidP="00521CE8">
      <w:r>
        <w:separator/>
      </w:r>
    </w:p>
  </w:footnote>
  <w:footnote w:type="continuationSeparator" w:id="0">
    <w:p w14:paraId="7E3CB70F" w14:textId="77777777" w:rsidR="00BB18C9" w:rsidRDefault="00BB18C9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D"/>
    <w:rsid w:val="00110121"/>
    <w:rsid w:val="00114C00"/>
    <w:rsid w:val="00161BA6"/>
    <w:rsid w:val="001C62C1"/>
    <w:rsid w:val="0025210B"/>
    <w:rsid w:val="003200A8"/>
    <w:rsid w:val="00467E75"/>
    <w:rsid w:val="004D4A57"/>
    <w:rsid w:val="00521CE8"/>
    <w:rsid w:val="00564955"/>
    <w:rsid w:val="005A5773"/>
    <w:rsid w:val="005F3D32"/>
    <w:rsid w:val="00600C96"/>
    <w:rsid w:val="00604653"/>
    <w:rsid w:val="00612AE1"/>
    <w:rsid w:val="00696BCD"/>
    <w:rsid w:val="006A156B"/>
    <w:rsid w:val="006D3D12"/>
    <w:rsid w:val="0075446F"/>
    <w:rsid w:val="0094464D"/>
    <w:rsid w:val="009620B0"/>
    <w:rsid w:val="00963235"/>
    <w:rsid w:val="00A41CF7"/>
    <w:rsid w:val="00AF73E1"/>
    <w:rsid w:val="00B30038"/>
    <w:rsid w:val="00BA34A0"/>
    <w:rsid w:val="00BB18C9"/>
    <w:rsid w:val="00C33100"/>
    <w:rsid w:val="00C535FF"/>
    <w:rsid w:val="00C66265"/>
    <w:rsid w:val="00E014B7"/>
    <w:rsid w:val="00E737B2"/>
    <w:rsid w:val="00E875F1"/>
    <w:rsid w:val="00F23FB3"/>
    <w:rsid w:val="00F4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  <w15:docId w15:val="{FDA52B1E-D558-43A7-B4AB-BAB6B9AD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23FB3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.Tait@mandela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2B09B-2DAB-4F9F-B4FF-B01042D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Jansen Van Rensburg, Vanessa (Ms) (2nd Avenue Campus)</cp:lastModifiedBy>
  <cp:revision>4</cp:revision>
  <cp:lastPrinted>2017-07-14T08:13:00Z</cp:lastPrinted>
  <dcterms:created xsi:type="dcterms:W3CDTF">2017-07-24T10:40:00Z</dcterms:created>
  <dcterms:modified xsi:type="dcterms:W3CDTF">2018-11-12T12:28:00Z</dcterms:modified>
</cp:coreProperties>
</file>